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08_Machine_Learning/DB_Model_Serving_Patterns.docx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Model Serving Patterns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Vers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Last Updated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lassificat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Owner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L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This guide provides comprehensive patterns for deploying and serving machine learning models on Databricks. It covers real-time model serving, batch inference, streaming inference, and advanced deployment patterns like A/B testing and canary deployments. The guide enables ML engineers to deploy models safely and efficiently at scal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Model Serving Options Overview</w:t>
      </w:r>
    </w:p>
    <w:p>
      <w:r>
        <w:rPr>
          <w:rFonts w:ascii="Aptos" w:hAnsi="Aptos" w:cs="Aptos" w:eastAsia="Aptos"/>
        </w:rPr>
        <w:t>Databricks provides multiple options for serving ML models, each suited for different use cas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erving Typ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atency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hroughput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Model Serving (REST)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 (ms)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l-time predictions, APIs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Batch Inference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 (min)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y High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duled scoring, bulk prediction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treaming Inference**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 (sec)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inuous scoring, event-driven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Feature Serving**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y Low (ms)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l-time feature lookup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Model Serving Architectur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End-to-End Serving Architectur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MODEL SERVING ARCHITECTURE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MODEL REGISTRY                                   │    │</w:t>
        <w:br/>
        <w:t>│  │  ┌─────────────┐  ┌─────────────┐  ┌─────────────────────────────┐ │    │</w:t>
        <w:br/>
        <w:t>│  │  │   MLflow    │  │   Unity     │  │    Model Versions           │ │    │</w:t>
        <w:br/>
        <w:t>│  │  │   Models    │  │   Catalog   │  │    &amp; Aliases                │ │    │</w:t>
        <w:br/>
        <w:t>│  │  │             │  │   Governance│  │    (champion/challenger)    │ │    │</w:t>
        <w:br/>
        <w:t>│  │  └─────────────┘  └─────────────┘  └─────────────────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┌────────────────────────────┼────────────────────────────┐         │</w:t>
        <w:br/>
        <w:t>│         │                            │                            │         │</w:t>
        <w:br/>
        <w:t>│         ▼                            ▼                            ▼         │</w:t>
        <w:br/>
        <w:t>│  ┌─────────────────┐  ┌─────────────────────────┐  ┌─────────────────────┐ │</w:t>
        <w:br/>
        <w:t>│  │  REAL-TIME      │  │    BATCH INFERENCE      │  │  STREAMING          │ │</w:t>
        <w:br/>
        <w:t>│  │  SERVING        │  │                         │  │  INFERENCE          │ │</w:t>
        <w:br/>
        <w:t>│  │                 │  │                         │  │                     │ │</w:t>
        <w:br/>
        <w:t>│  │  ┌───────────┐  │  │  ┌───────────────────┐  │  │  ┌───────────────┐  │ │</w:t>
        <w:br/>
        <w:t>│  │  │ Serverless│  │  │  │  Spark UDF        │  │  │  │ Structured    │  │ │</w:t>
        <w:br/>
        <w:t>│  │  │ Endpoints │  │  │  │  (mlflow.pyfunc)  │  │  │  │ Streaming     │  │ │</w:t>
        <w:br/>
        <w:t>│  │  │           │  │  │  │                   │  │  │  │ + UDF         │  │ │</w:t>
        <w:br/>
        <w:t>│  │  │ • Auto-   │  │  │  │  • Distributed    │  │  │  │               │  │ │</w:t>
        <w:br/>
        <w:t>│  │  │   scale   │  │  │  │    scoring        │  │  │  │ • Near real-  │  │ │</w:t>
        <w:br/>
        <w:t>│  │  │ • GPU     │  │  │  │  • High throughput│  │  │  │   time        │  │ │</w:t>
        <w:br/>
        <w:t>│  │  │   support │  │  │  │  • Cost efficient │  │  │  │ • Continuous  │  │ │</w:t>
        <w:br/>
        <w:t>│  │  │ • Low     │  │  │  │                   │  │  │  │   scoring     │  │ │</w:t>
        <w:br/>
        <w:t>│  │  │   latency │  │  │  └───────────────────┘  │  │  └───────────────┘  │ │</w:t>
        <w:br/>
        <w:t>│  │  └───────────┘  │  │                         │  │                     │ │</w:t>
        <w:br/>
        <w:t>│  │                 │  │  ┌───────────────────┐  │  │  ┌───────────────┐  │ │</w:t>
        <w:br/>
        <w:t>│  │  ┌───────────┐  │  │  │  Jobs/Workflows   │  │  │  │ Delta Live    │  │ │</w:t>
        <w:br/>
        <w:t>│  │  │ External  │  │  │  │  • Scheduled      │  │  │  │ Tables        │  │ │</w:t>
        <w:br/>
        <w:t>│  │  │ Models    │  │  │  │  • Triggered      │  │  │  │ • Declarative │  │ │</w:t>
        <w:br/>
        <w:t>│  │  │ (Custom)  │  │  │  │  • Orchestrated   │  │  │  │ • Managed     │  │ │</w:t>
        <w:br/>
        <w:t>│  │  └───────────┘  │  │  └───────────────────┘  │  │  └───────────────┘  │ │</w:t>
        <w:br/>
        <w:t>│  └─────────────────┘  └─────────────────────────┘  └─────────────────────┘ │</w:t>
        <w:br/>
        <w:t>│         │                            │                            │         │</w:t>
        <w:br/>
        <w:t>│         ▼                            ▼                            ▼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INFERENCE TABLES &amp; MONITORING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  Request/   │  │   Model     │  │   Data      │  │   Alert    │ │    │</w:t>
        <w:br/>
        <w:t>│  │  │  Response   │  │ Performance │  │   Drift     │  │   System   │ │    │</w:t>
        <w:br/>
        <w:t>│  │  │   Logs      │  │  Metrics    │  │  Detection  │  │           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Real-Time Model Serv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Creating Serverless Endpoints</w:t>
      </w:r>
    </w:p>
    <w:p>
      <w:r>
        <w:rPr>
          <w:rFonts w:ascii="Aptos" w:hAnsi="Aptos" w:cs="Aptos" w:eastAsia="Aptos"/>
        </w:rPr>
        <w:t>Databricks Model Serving provides serverless, auto-scaling REST endpoints. The infrastructure automatically handles scaling, load balancing, and availability:</w:t>
      </w:r>
    </w:p>
    <w:p>
      <w:pPr>
        <w:pStyle w:val="Code"/>
        <w:ind w:left="360"/>
      </w:pPr>
      <w:r>
        <w:t>from databricks.sdk import WorkspaceClient</w:t>
        <w:br/>
        <w:t>from databricks.sdk.service.serving import (</w:t>
        <w:br/>
        <w:t xml:space="preserve">    EndpointCoreConfigInput,</w:t>
        <w:br/>
        <w:t xml:space="preserve">    ServedModelInput,</w:t>
        <w:br/>
        <w:t xml:space="preserve">    ServedModelInputWorkloadSize</w:t>
        <w:br/>
        <w:t>)</w:t>
        <w:br/>
        <w:br/>
        <w:t>w = WorkspaceClient()</w:t>
        <w:br/>
        <w:br/>
        <w:t># Create a serving endpoint for a Unity Catalog model</w:t>
        <w:br/>
        <w:t>endpoint = w.serving_endpoints.create_and_wait(</w:t>
        <w:br/>
        <w:t xml:space="preserve">    name="customer-churn-predictor",</w:t>
        <w:br/>
        <w:t xml:space="preserve">    config=EndpointCoreConfigInput(</w:t>
        <w:br/>
        <w:t xml:space="preserve">        served_models=[</w:t>
        <w:br/>
        <w:t xml:space="preserve">            ServedModelInput(</w:t>
        <w:br/>
        <w:t xml:space="preserve">                model_name="ml_catalog.models.customer_churn",</w:t>
        <w:br/>
        <w:t xml:space="preserve">                model_version="5",</w:t>
        <w:br/>
        <w:t xml:space="preserve">                workload_size=ServedModelInputWorkloadSize.SMALL,</w:t>
        <w:br/>
        <w:t xml:space="preserve">                scale_to_zero_enabled=True  # Cost optimization</w:t>
        <w:br/>
        <w:t xml:space="preserve">            )</w:t>
        <w:br/>
        <w:t xml:space="preserve">        ]</w:t>
        <w:br/>
        <w:t xml:space="preserve">    )</w:t>
        <w:br/>
        <w:t>)</w:t>
        <w:br/>
        <w:br/>
        <w:t>print(f"Endpoint state: {endpoint.state}")</w:t>
        <w:br/>
        <w:t>print(f"Endpoint URL: https://{w.config.host}/serving-endpoints/{endpoint.name}/invocations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Invoking Endpoints</w:t>
      </w:r>
    </w:p>
    <w:p>
      <w:r>
        <w:rPr>
          <w:rFonts w:ascii="Aptos" w:hAnsi="Aptos" w:cs="Aptos" w:eastAsia="Aptos"/>
        </w:rPr>
        <w:t>Once deployed, endpoints can be invoked via REST API or the SDK:</w:t>
      </w:r>
    </w:p>
    <w:p>
      <w:pPr>
        <w:pStyle w:val="Code"/>
        <w:ind w:left="360"/>
      </w:pPr>
      <w:r>
        <w:t>import requests</w:t>
        <w:br/>
        <w:t>import json</w:t>
        <w:br/>
        <w:br/>
        <w:t># Method 1: Using requests library</w:t>
        <w:br/>
        <w:t>url = "https://&lt;workspace-url&gt;/serving-endpoints/customer-churn-predictor/invocations"</w:t>
        <w:br/>
        <w:t>headers = {</w:t>
        <w:br/>
        <w:t xml:space="preserve">    "Authorization": f"Bearer {token}",</w:t>
        <w:br/>
        <w:t xml:space="preserve">    "Content-Type": "application/json"</w:t>
        <w:br/>
        <w:t>}</w:t>
        <w:br/>
        <w:br/>
        <w:t># Single prediction</w:t>
        <w:br/>
        <w:t>payload = {</w:t>
        <w:br/>
        <w:t xml:space="preserve">    "dataframe_records": [</w:t>
        <w:br/>
        <w:t xml:space="preserve">        {</w:t>
        <w:br/>
        <w:t xml:space="preserve">            "customer_id": "C12345",</w:t>
        <w:br/>
        <w:t xml:space="preserve">            "tenure": 24,</w:t>
        <w:br/>
        <w:t xml:space="preserve">            "monthly_charges": 65.50,</w:t>
        <w:br/>
        <w:t xml:space="preserve">            "total_charges": 1572.00</w:t>
        <w:br/>
        <w:t xml:space="preserve">        }</w:t>
        <w:br/>
        <w:t xml:space="preserve">    ]</w:t>
        <w:br/>
        <w:t>}</w:t>
        <w:br/>
        <w:br/>
        <w:t>response = requests.post(url, headers=headers, json=payload)</w:t>
        <w:br/>
        <w:t>predictions = response.json()</w:t>
        <w:br/>
        <w:t>print(f"Churn probability: {predictions['predictions'][0]}")</w:t>
        <w:br/>
        <w:br/>
        <w:t># Batch predictions (multiple records)</w:t>
        <w:br/>
        <w:t>batch_payload = {</w:t>
        <w:br/>
        <w:t xml:space="preserve">    "dataframe_records": [</w:t>
        <w:br/>
        <w:t xml:space="preserve">        {"customer_id": "C12345", "tenure": 24, "monthly_charges": 65.50, "total_charges": 1572.00},</w:t>
        <w:br/>
        <w:t xml:space="preserve">        {"customer_id": "C12346", "tenure": 12, "monthly_charges": 85.00, "total_charges": 1020.00},</w:t>
        <w:br/>
        <w:t xml:space="preserve">        {"customer_id": "C12347", "tenure": 48, "monthly_charges": 45.00, "total_charges": 2160.00}</w:t>
        <w:br/>
        <w:t xml:space="preserve">    ]</w:t>
        <w:br/>
        <w:t>}</w:t>
        <w:br/>
        <w:br/>
        <w:t>response = requests.post(url, headers=headers, json=batch_payload)</w:t>
        <w:br/>
        <w:t>batch_predictions = response.json()</w:t>
      </w:r>
    </w:p>
    <w:p>
      <w:pPr>
        <w:pStyle w:val="Code"/>
        <w:ind w:left="360"/>
      </w:pPr>
      <w:r>
        <w:t># Method 2: Using Databricks SDK</w:t>
        <w:br/>
        <w:t>from databricks.sdk import WorkspaceClient</w:t>
        <w:br/>
        <w:br/>
        <w:t>w = WorkspaceClient()</w:t>
        <w:br/>
        <w:br/>
        <w:t>response = w.serving_endpoints.query(</w:t>
        <w:br/>
        <w:t xml:space="preserve">    name="customer-churn-predictor",</w:t>
        <w:br/>
        <w:t xml:space="preserve">    dataframe_records=[</w:t>
        <w:br/>
        <w:t xml:space="preserve">        {</w:t>
        <w:br/>
        <w:t xml:space="preserve">            "customer_id": "C12345",</w:t>
        <w:br/>
        <w:t xml:space="preserve">            "tenure": 24,</w:t>
        <w:br/>
        <w:t xml:space="preserve">            "monthly_charges": 65.50,</w:t>
        <w:br/>
        <w:t xml:space="preserve">            "total_charges": 1572.00</w:t>
        <w:br/>
        <w:t xml:space="preserve">        }</w:t>
        <w:br/>
        <w:t xml:space="preserve">    ]</w:t>
        <w:br/>
        <w:t>)</w:t>
        <w:br/>
        <w:br/>
        <w:t>print(f"Predictions: {response.predictions}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GPU-Accelerated Serving</w:t>
      </w:r>
    </w:p>
    <w:p>
      <w:r>
        <w:rPr>
          <w:rFonts w:ascii="Aptos" w:hAnsi="Aptos" w:cs="Aptos" w:eastAsia="Aptos"/>
        </w:rPr>
        <w:t>For deep learning models requiring GPU inference:</w:t>
      </w:r>
    </w:p>
    <w:p>
      <w:pPr>
        <w:pStyle w:val="Code"/>
        <w:ind w:left="360"/>
      </w:pPr>
      <w:r>
        <w:t>from databricks.sdk import WorkspaceClient</w:t>
        <w:br/>
        <w:t>from databricks.sdk.service.serving import (</w:t>
        <w:br/>
        <w:t xml:space="preserve">    EndpointCoreConfigInput,</w:t>
        <w:br/>
        <w:t xml:space="preserve">    ServedModelInput,</w:t>
        <w:br/>
        <w:t xml:space="preserve">    ServedModelInputWorkloadType</w:t>
        <w:br/>
        <w:t>)</w:t>
        <w:br/>
        <w:br/>
        <w:t>w = WorkspaceClient()</w:t>
        <w:br/>
        <w:br/>
        <w:t># Deploy model with GPU support</w:t>
        <w:br/>
        <w:t>endpoint = w.serving_endpoints.create_and_wait(</w:t>
        <w:br/>
        <w:t xml:space="preserve">    name="image-classifier-gpu",</w:t>
        <w:br/>
        <w:t xml:space="preserve">    config=EndpointCoreConfigInput(</w:t>
        <w:br/>
        <w:t xml:space="preserve">        served_models=[</w:t>
        <w:br/>
        <w:t xml:space="preserve">            ServedModelInput(</w:t>
        <w:br/>
        <w:t xml:space="preserve">                model_name="ml_catalog.models.image_classifier",</w:t>
        <w:br/>
        <w:t xml:space="preserve">                model_version="3",</w:t>
        <w:br/>
        <w:t xml:space="preserve">                workload_size="Small",</w:t>
        <w:br/>
        <w:t xml:space="preserve">                workload_type=ServedModelInputWorkloadType.GPU_SMALL,</w:t>
        <w:br/>
        <w:t xml:space="preserve">                scale_to_zero_enabled=True</w:t>
        <w:br/>
        <w:t xml:space="preserve">            )</w:t>
        <w:br/>
        <w:t xml:space="preserve">        ]</w:t>
        <w:br/>
        <w:t xml:space="preserve">    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Custom Model Serving</w:t>
      </w:r>
    </w:p>
    <w:p>
      <w:r>
        <w:rPr>
          <w:rFonts w:ascii="Aptos" w:hAnsi="Aptos" w:cs="Aptos" w:eastAsia="Aptos"/>
        </w:rPr>
        <w:t>For models with custom preprocessing or postprocessing logic, create a custom MLflow pyfunc model:</w:t>
      </w:r>
    </w:p>
    <w:p>
      <w:pPr>
        <w:pStyle w:val="Code"/>
        <w:ind w:left="360"/>
      </w:pPr>
      <w:r>
        <w:t>import mlflow</w:t>
        <w:br/>
        <w:t>from mlflow.pyfunc import PythonModel</w:t>
        <w:br/>
        <w:t>import pandas as pd</w:t>
        <w:br/>
        <w:t>import numpy as np</w:t>
        <w:br/>
        <w:br/>
        <w:t>class CustomChurnPredictor(PythonModel):</w:t>
        <w:br/>
        <w:t xml:space="preserve">    """</w:t>
        <w:br/>
        <w:t xml:space="preserve">    Custom model wrapper that includes preprocessing</w:t>
        <w:br/>
        <w:t xml:space="preserve">    and business logic for churn prediction.</w:t>
        <w:br/>
        <w:t xml:space="preserve">    """</w:t>
        <w:br/>
        <w:br/>
        <w:t xml:space="preserve">    def load_context(self, context):</w:t>
        <w:br/>
        <w:t xml:space="preserve">        """Load model artifacts when endpoint starts."""</w:t>
        <w:br/>
        <w:t xml:space="preserve">        import joblib</w:t>
        <w:br/>
        <w:br/>
        <w:t xml:space="preserve">        # Load the trained model</w:t>
        <w:br/>
        <w:t xml:space="preserve">        self.model = joblib.load(context.artifacts["model"])</w:t>
        <w:br/>
        <w:br/>
        <w:t xml:space="preserve">        # Load preprocessing artifacts</w:t>
        <w:br/>
        <w:t xml:space="preserve">        self.scaler = joblib.load(context.artifacts["scaler"])</w:t>
        <w:br/>
        <w:t xml:space="preserve">        self.feature_names = joblib.load(context.artifacts["feature_names"])</w:t>
        <w:br/>
        <w:br/>
        <w:t xml:space="preserve">    def preprocess(self, input_df: pd.DataFrame) -&gt; pd.DataFrame:</w:t>
        <w:br/>
        <w:t xml:space="preserve">        """Apply preprocessing to input data."""</w:t>
        <w:br/>
        <w:t xml:space="preserve">        # Feature engineering</w:t>
        <w:br/>
        <w:t xml:space="preserve">        input_df["tenure_months_squared"] = input_df["tenure"] ** 2</w:t>
        <w:br/>
        <w:t xml:space="preserve">        input_df["charges_per_month"] = (</w:t>
        <w:br/>
        <w:t xml:space="preserve">            input_df["total_charges"] / input_df["tenure"].clip(lower=1)</w:t>
        <w:br/>
        <w:t xml:space="preserve">        )</w:t>
        <w:br/>
        <w:br/>
        <w:t xml:space="preserve">        # Select and order features</w:t>
        <w:br/>
        <w:t xml:space="preserve">        features = input_df[self.feature_names]</w:t>
        <w:br/>
        <w:br/>
        <w:t xml:space="preserve">        # Scale features</w:t>
        <w:br/>
        <w:t xml:space="preserve">        scaled_features = self.scaler.transform(features)</w:t>
        <w:br/>
        <w:br/>
        <w:t xml:space="preserve">        return pd.DataFrame(scaled_features, columns=self.feature_names)</w:t>
        <w:br/>
        <w:br/>
        <w:t xml:space="preserve">    def predict(self, context, model_input: pd.DataFrame) -&gt; pd.DataFrame:</w:t>
        <w:br/>
        <w:t xml:space="preserve">        """Generate predictions with preprocessing and postprocessing."""</w:t>
        <w:br/>
        <w:br/>
        <w:t xml:space="preserve">        # Preprocess input</w:t>
        <w:br/>
        <w:t xml:space="preserve">        processed_input = self.preprocess(model_input)</w:t>
        <w:br/>
        <w:br/>
        <w:t xml:space="preserve">        # Generate raw predictions</w:t>
        <w:br/>
        <w:t xml:space="preserve">        probabilities = self.model.predict_proba(processed_input)[:, 1]</w:t>
        <w:br/>
        <w:br/>
        <w:t xml:space="preserve">        # Postprocess: Apply business rules</w:t>
        <w:br/>
        <w:t xml:space="preserve">        results = pd.DataFrame({</w:t>
        <w:br/>
        <w:t xml:space="preserve">            "churn_probability": probabilities,</w:t>
        <w:br/>
        <w:t xml:space="preserve">            "churn_risk_level": pd.cut(</w:t>
        <w:br/>
        <w:t xml:space="preserve">                probabilities,</w:t>
        <w:br/>
        <w:t xml:space="preserve">                bins=[0, 0.3, 0.6, 1.0],</w:t>
        <w:br/>
        <w:t xml:space="preserve">                labels=["low", "medium", "high"]</w:t>
        <w:br/>
        <w:t xml:space="preserve">            ),</w:t>
        <w:br/>
        <w:t xml:space="preserve">            "recommended_action": np.where(</w:t>
        <w:br/>
        <w:t xml:space="preserve">                probabilities &gt; 0.6,</w:t>
        <w:br/>
        <w:t xml:space="preserve">                "immediate_outreach",</w:t>
        <w:br/>
        <w:t xml:space="preserve">                np.where(probabilities &gt; 0.3, "monitor", "no_action")</w:t>
        <w:br/>
        <w:t xml:space="preserve">            )</w:t>
        <w:br/>
        <w:t xml:space="preserve">        })</w:t>
        <w:br/>
        <w:br/>
        <w:t xml:space="preserve">        return results</w:t>
        <w:br/>
        <w:br/>
        <w:t># Log custom model</w:t>
        <w:br/>
        <w:t>with mlflow.start_run():</w:t>
        <w:br/>
        <w:t xml:space="preserve">    mlflow.pyfunc.log_model(</w:t>
        <w:br/>
        <w:t xml:space="preserve">        artifact_path="custom_model",</w:t>
        <w:br/>
        <w:t xml:space="preserve">        python_model=CustomChurnPredictor(),</w:t>
        <w:br/>
        <w:t xml:space="preserve">        artifacts={</w:t>
        <w:br/>
        <w:t xml:space="preserve">            "model": "model.joblib",</w:t>
        <w:br/>
        <w:t xml:space="preserve">            "scaler": "scaler.joblib",</w:t>
        <w:br/>
        <w:t xml:space="preserve">            "feature_names": "feature_names.joblib"</w:t>
        <w:br/>
        <w:t xml:space="preserve">        },</w:t>
        <w:br/>
        <w:t xml:space="preserve">        pip_requirements=["scikit-learn==1.3.0", "pandas&gt;=1.5.0"],</w:t>
        <w:br/>
        <w:t xml:space="preserve">        registered_model_name="ml_catalog.models.custom_churn_predictor"</w:t>
        <w:br/>
        <w:t xml:space="preserve">    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A/B Testing and Canary Deployment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Traffic Splitting for A/B Tests</w:t>
      </w:r>
    </w:p>
    <w:p>
      <w:r>
        <w:rPr>
          <w:rFonts w:ascii="Aptos" w:hAnsi="Aptos" w:cs="Aptos" w:eastAsia="Aptos"/>
        </w:rPr>
        <w:t>Test new model versions by routing a percentage of traffic to challenger models:</w:t>
      </w:r>
    </w:p>
    <w:p>
      <w:pPr>
        <w:pStyle w:val="Code"/>
        <w:ind w:left="360"/>
      </w:pPr>
      <w:r>
        <w:t>from databricks.sdk import WorkspaceClient</w:t>
        <w:br/>
        <w:t>from databricks.sdk.service.serving import (</w:t>
        <w:br/>
        <w:t xml:space="preserve">    EndpointCoreConfigInput,</w:t>
        <w:br/>
        <w:t xml:space="preserve">    ServedModelInput,</w:t>
        <w:br/>
        <w:t xml:space="preserve">    TrafficConfig,</w:t>
        <w:br/>
        <w:t xml:space="preserve">    Route</w:t>
        <w:br/>
        <w:t>)</w:t>
        <w:br/>
        <w:br/>
        <w:t>w = WorkspaceClient()</w:t>
        <w:br/>
        <w:br/>
        <w:t># Deploy with traffic split: 90% champion, 10% challenger</w:t>
        <w:br/>
        <w:t>w.serving_endpoints.update_config_and_wait(</w:t>
        <w:br/>
        <w:t xml:space="preserve">    name="customer-churn-predictor",</w:t>
        <w:br/>
        <w:t xml:space="preserve">    served_models=[</w:t>
        <w:br/>
        <w:t xml:space="preserve">        ServedModelInput(</w:t>
        <w:br/>
        <w:t xml:space="preserve">            model_name="ml_catalog.models.customer_churn",</w:t>
        <w:br/>
        <w:t xml:space="preserve">            model_version="5",  # Current champion</w:t>
        <w:br/>
        <w:t xml:space="preserve">            workload_size="Small",</w:t>
        <w:br/>
        <w:t xml:space="preserve">            scale_to_zero_enabled=True</w:t>
        <w:br/>
        <w:t xml:space="preserve">        ),</w:t>
        <w:br/>
        <w:t xml:space="preserve">        ServedModelInput(</w:t>
        <w:br/>
        <w:t xml:space="preserve">            model_name="ml_catalog.models.customer_churn",</w:t>
        <w:br/>
        <w:t xml:space="preserve">            model_version="6",  # New challenger</w:t>
        <w:br/>
        <w:t xml:space="preserve">            workload_size="Small",</w:t>
        <w:br/>
        <w:t xml:space="preserve">            scale_to_zero_enabled=True</w:t>
        <w:br/>
        <w:t xml:space="preserve">        )</w:t>
        <w:br/>
        <w:t xml:space="preserve">    ],</w:t>
        <w:br/>
        <w:t xml:space="preserve">    traffic_config=TrafficConfig(</w:t>
        <w:br/>
        <w:t xml:space="preserve">        routes=[</w:t>
        <w:br/>
        <w:t xml:space="preserve">            Route(</w:t>
        <w:br/>
        <w:t xml:space="preserve">                served_model_name="customer_churn-5",</w:t>
        <w:br/>
        <w:t xml:space="preserve">                traffic_percentage=90</w:t>
        <w:br/>
        <w:t xml:space="preserve">            ),</w:t>
        <w:br/>
        <w:t xml:space="preserve">            Route(</w:t>
        <w:br/>
        <w:t xml:space="preserve">                served_model_name="customer_churn-6",</w:t>
        <w:br/>
        <w:t xml:space="preserve">                traffic_percentage=10</w:t>
        <w:br/>
        <w:t xml:space="preserve">            )</w:t>
        <w:br/>
        <w:t xml:space="preserve">        ]</w:t>
        <w:br/>
        <w:t xml:space="preserve">    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Gradual Rollout (Canary Deployment)</w:t>
      </w:r>
    </w:p>
    <w:p>
      <w:r>
        <w:rPr>
          <w:rFonts w:ascii="Aptos" w:hAnsi="Aptos" w:cs="Aptos" w:eastAsia="Aptos"/>
        </w:rPr>
        <w:t>Implement gradual rollout by progressively increasing challenger traffic:</w:t>
      </w:r>
    </w:p>
    <w:p>
      <w:pPr>
        <w:pStyle w:val="Code"/>
        <w:ind w:left="360"/>
      </w:pPr>
      <w:r>
        <w:t>from databricks.sdk import WorkspaceClient</w:t>
        <w:br/>
        <w:t>import time</w:t>
        <w:br/>
        <w:br/>
        <w:t>w = WorkspaceClient()</w:t>
        <w:br/>
        <w:br/>
        <w:t>def gradual_rollout(</w:t>
        <w:br/>
        <w:t xml:space="preserve">    endpoint_name: str,</w:t>
        <w:br/>
        <w:t xml:space="preserve">    champion_model: str,</w:t>
        <w:br/>
        <w:t xml:space="preserve">    challenger_model: str,</w:t>
        <w:br/>
        <w:t xml:space="preserve">    steps: list = [10, 25, 50, 75, 100],</w:t>
        <w:br/>
        <w:t xml:space="preserve">    wait_minutes: int = 30,</w:t>
        <w:br/>
        <w:t xml:space="preserve">    rollback_threshold: float = 0.05</w:t>
        <w:br/>
        <w:t>):</w:t>
        <w:br/>
        <w:t xml:space="preserve">    """</w:t>
        <w:br/>
        <w:t xml:space="preserve">    Gradually shift traffic from champion to challenger model.</w:t>
        <w:br/>
        <w:br/>
        <w:t xml:space="preserve">    The rollout proceeds through defined traffic percentage steps,</w:t>
        <w:br/>
        <w:t xml:space="preserve">    monitoring error rates at each step. If errors exceed the threshold,</w:t>
        <w:br/>
        <w:t xml:space="preserve">    the rollout is automatically rolled back.</w:t>
        <w:br/>
        <w:br/>
        <w:t xml:space="preserve">    Args:</w:t>
        <w:br/>
        <w:t xml:space="preserve">        endpoint_name: Name of the serving endpoint</w:t>
        <w:br/>
        <w:t xml:space="preserve">        champion_model: Current production model identifier</w:t>
        <w:br/>
        <w:t xml:space="preserve">        challenger_model: New model to roll out</w:t>
        <w:br/>
        <w:t xml:space="preserve">        steps: List of traffic percentages for challenger</w:t>
        <w:br/>
        <w:t xml:space="preserve">        wait_minutes: Time to wait between steps for monitoring</w:t>
        <w:br/>
        <w:t xml:space="preserve">        rollback_threshold: Error rate threshold for automatic rollback</w:t>
        <w:br/>
        <w:t xml:space="preserve">    """</w:t>
        <w:br/>
        <w:br/>
        <w:t xml:space="preserve">    for challenger_pct in steps:</w:t>
        <w:br/>
        <w:t xml:space="preserve">        champion_pct = 100 - challenger_pct</w:t>
        <w:br/>
        <w:t xml:space="preserve">        print(f"Setting traffic: Champion={champion_pct}%, Challenger={challenger_pct}%")</w:t>
        <w:br/>
        <w:br/>
        <w:t xml:space="preserve">        # Update traffic split</w:t>
        <w:br/>
        <w:t xml:space="preserve">        w.serving_endpoints.update_config_and_wait(</w:t>
        <w:br/>
        <w:t xml:space="preserve">            name=endpoint_name,</w:t>
        <w:br/>
        <w:t xml:space="preserve">            traffic_config=TrafficConfig(</w:t>
        <w:br/>
        <w:t xml:space="preserve">                routes=[</w:t>
        <w:br/>
        <w:t xml:space="preserve">                    Route(served_model_name=champion_model, traffic_percentage=champion_pct),</w:t>
        <w:br/>
        <w:t xml:space="preserve">                    Route(served_model_name=challenger_model, traffic_percentage=challenger_pct)</w:t>
        <w:br/>
        <w:t xml:space="preserve">                ]</w:t>
        <w:br/>
        <w:t xml:space="preserve">            )</w:t>
        <w:br/>
        <w:t xml:space="preserve">        )</w:t>
        <w:br/>
        <w:br/>
        <w:t xml:space="preserve">        # Wait for metrics to accumulate</w:t>
        <w:br/>
        <w:t xml:space="preserve">        print(f"Waiting {wait_minutes} minutes for metrics...")</w:t>
        <w:br/>
        <w:t xml:space="preserve">        time.sleep(wait_minutes * 60)</w:t>
        <w:br/>
        <w:br/>
        <w:t xml:space="preserve">        # Check error rates</w:t>
        <w:br/>
        <w:t xml:space="preserve">        error_rate = get_model_error_rate(endpoint_name, challenger_model)</w:t>
        <w:br/>
        <w:br/>
        <w:t xml:space="preserve">        if error_rate &gt; rollback_threshold:</w:t>
        <w:br/>
        <w:t xml:space="preserve">            print(f"Error rate {error_rate:.2%} exceeds threshold. Rolling back!")</w:t>
        <w:br/>
        <w:t xml:space="preserve">            rollback_deployment(endpoint_name, champion_model)</w:t>
        <w:br/>
        <w:t xml:space="preserve">            return False</w:t>
        <w:br/>
        <w:br/>
        <w:t xml:space="preserve">        print(f"Challenger error rate: {error_rate:.2%} - Proceeding...")</w:t>
        <w:br/>
        <w:br/>
        <w:t xml:space="preserve">    print("Rollout complete! Challenger is now 100%")</w:t>
        <w:br/>
        <w:t xml:space="preserve">    return True</w:t>
        <w:br/>
        <w:br/>
        <w:t>def get_model_error_rate(endpoint_name: str, model_name: str) -&gt; float:</w:t>
        <w:br/>
        <w:t xml:space="preserve">    """Query inference tables for model error rate."""</w:t>
        <w:br/>
        <w:t xml:space="preserve">    error_metrics = spark.sql(f"""</w:t>
        <w:br/>
        <w:t xml:space="preserve">        SELECT</w:t>
        <w:br/>
        <w:t xml:space="preserve">            COUNT(CASE WHEN status_code != 200 THEN 1 END) / COUNT(*) as error_rate</w:t>
        <w:br/>
        <w:t xml:space="preserve">        FROM ml_catalog.monitoring.{endpoint_name}_inference_logs</w:t>
        <w:br/>
        <w:t xml:space="preserve">        WHERE served_model_name = '{model_name}'</w:t>
        <w:br/>
        <w:t xml:space="preserve">        AND request_time &gt;= current_timestamp() - INTERVAL 30 MINUTES</w:t>
        <w:br/>
        <w:t xml:space="preserve">    """).collect()[0]</w:t>
        <w:br/>
        <w:t xml:space="preserve">    return error_metrics.error_rate</w:t>
        <w:br/>
        <w:br/>
        <w:t>def rollback_deployment(endpoint_name: str, champion_model: str):</w:t>
        <w:br/>
        <w:t xml:space="preserve">    """Roll back to champion model with 100% traffic."""</w:t>
        <w:br/>
        <w:t xml:space="preserve">    w.serving_endpoints.update_config_and_wait(</w:t>
        <w:br/>
        <w:t xml:space="preserve">        name=endpoint_name,</w:t>
        <w:br/>
        <w:t xml:space="preserve">        traffic_config=TrafficConfig(</w:t>
        <w:br/>
        <w:t xml:space="preserve">            routes=[Route(served_model_name=champion_model, traffic_percentage=100)]</w:t>
        <w:br/>
        <w:t xml:space="preserve">        )</w:t>
        <w:br/>
        <w:t xml:space="preserve">    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Analyzing A/B Test Results</w:t>
      </w:r>
    </w:p>
    <w:p>
      <w:pPr>
        <w:pStyle w:val="Code"/>
        <w:ind w:left="360"/>
      </w:pPr>
      <w:r>
        <w:t>-- Compare champion vs challenger performance</w:t>
        <w:br/>
        <w:t>WITH model_metrics AS (</w:t>
        <w:br/>
        <w:t xml:space="preserve">    SELECT</w:t>
        <w:br/>
        <w:t xml:space="preserve">        served_model_name,</w:t>
        <w:br/>
        <w:t xml:space="preserve">        DATE(request_time) as request_date,</w:t>
        <w:br/>
        <w:t xml:space="preserve">        COUNT(*) as request_count,</w:t>
        <w:br/>
        <w:t xml:space="preserve">        AVG(execution_time_ms) as avg_latency_ms,</w:t>
        <w:br/>
        <w:t xml:space="preserve">        PERCENTILE(execution_time_ms, 0.95) as p95_latency_ms,</w:t>
        <w:br/>
        <w:t xml:space="preserve">        PERCENTILE(execution_time_ms, 0.99) as p99_latency_ms,</w:t>
        <w:br/>
        <w:t xml:space="preserve">        SUM(CASE WHEN status_code != 200 THEN 1 ELSE 0 END) as error_count,</w:t>
        <w:br/>
        <w:t xml:space="preserve">        SUM(CASE WHEN status_code != 200 THEN 1 ELSE 0 END) / COUNT(*) as error_rate</w:t>
        <w:br/>
        <w:t xml:space="preserve">    FROM ml_catalog.monitoring.customer_churn_predictor_inference_logs</w:t>
        <w:br/>
        <w:t xml:space="preserve">    WHERE request_time &gt;= current_date() - INTERVAL 7 DAYS</w:t>
        <w:br/>
        <w:t xml:space="preserve">    GROUP BY served_model_name, DATE(request_time)</w:t>
        <w:br/>
        <w:t>)</w:t>
        <w:br/>
        <w:t>SELECT</w:t>
        <w:br/>
        <w:t xml:space="preserve">    served_model_name,</w:t>
        <w:br/>
        <w:t xml:space="preserve">    SUM(request_count) as total_requests,</w:t>
        <w:br/>
        <w:t xml:space="preserve">    AVG(avg_latency_ms) as overall_avg_latency,</w:t>
        <w:br/>
        <w:t xml:space="preserve">    AVG(p95_latency_ms) as overall_p95_latency,</w:t>
        <w:br/>
        <w:t xml:space="preserve">    SUM(error_count) / SUM(request_count) as overall_error_rate</w:t>
        <w:br/>
        <w:t>FROM model_metrics</w:t>
        <w:br/>
        <w:t>GROUP BY served_model_name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Batch Infere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Spark UDF for Distributed Scoring</w:t>
      </w:r>
    </w:p>
    <w:p>
      <w:r>
        <w:rPr>
          <w:rFonts w:ascii="Aptos" w:hAnsi="Aptos" w:cs="Aptos" w:eastAsia="Aptos"/>
        </w:rPr>
        <w:t>For high-volume batch predictions, use MLflow's Spark UDF for distributed inference:</w:t>
      </w:r>
    </w:p>
    <w:p>
      <w:pPr>
        <w:pStyle w:val="Code"/>
        <w:ind w:left="360"/>
      </w:pPr>
      <w:r>
        <w:t>import mlflow</w:t>
        <w:br/>
        <w:t>from pyspark.sql import functions as F</w:t>
        <w:br/>
        <w:t>from pyspark.sql.types import DoubleType, StructType, StructField, StringType</w:t>
        <w:br/>
        <w:br/>
        <w:t># Load model as Spark UDF</w:t>
        <w:br/>
        <w:t># This broadcasts the model to all executors for parallel scoring</w:t>
        <w:br/>
        <w:t>model_uri = "models:/ml_catalog.models.customer_churn@champion"</w:t>
        <w:br/>
        <w:t>predict_udf = mlflow.pyfunc.spark_udf(</w:t>
        <w:br/>
        <w:t xml:space="preserve">    spark,</w:t>
        <w:br/>
        <w:t xml:space="preserve">    model_uri,</w:t>
        <w:br/>
        <w:t xml:space="preserve">    result_type=DoubleType()  # Single probability value</w:t>
        <w:br/>
        <w:t>)</w:t>
        <w:br/>
        <w:br/>
        <w:t># Load customers to score</w:t>
        <w:br/>
        <w:t>customers_df = spark.table("gold.customer_features") \</w:t>
        <w:br/>
        <w:t xml:space="preserve">    .filter("is_active = true")</w:t>
        <w:br/>
        <w:br/>
        <w:t># Define feature columns for prediction</w:t>
        <w:br/>
        <w:t>feature_columns = [</w:t>
        <w:br/>
        <w:t xml:space="preserve">    "tenure", "monthly_charges", "total_charges",</w:t>
        <w:br/>
        <w:t xml:space="preserve">    "contract_type", "payment_method", "num_support_tickets"</w:t>
        <w:br/>
        <w:t>]</w:t>
        <w:br/>
        <w:br/>
        <w:t># Apply model at scale</w:t>
        <w:br/>
        <w:t># Spark automatically parallelizes scoring across the cluster</w:t>
        <w:br/>
        <w:t>predictions_df = customers_df.withColumn(</w:t>
        <w:br/>
        <w:t xml:space="preserve">    "churn_probability",</w:t>
        <w:br/>
        <w:t xml:space="preserve">    predict_udf(F.struct(*[F.col(c) for c in feature_columns]))</w:t>
        <w:br/>
        <w:t>)</w:t>
        <w:br/>
        <w:br/>
        <w:t># Add metadata for tracking</w:t>
        <w:br/>
        <w:t>predictions_df = predictions_df.withColumns({</w:t>
        <w:br/>
        <w:t xml:space="preserve">    "prediction_timestamp": F.current_timestamp(),</w:t>
        <w:br/>
        <w:t xml:space="preserve">    "model_version": F.lit("champion"),</w:t>
        <w:br/>
        <w:t xml:space="preserve">    "model_uri": F.lit(model_uri)</w:t>
        <w:br/>
        <w:t>})</w:t>
        <w:br/>
        <w:br/>
        <w:t># Classify risk levels</w:t>
        <w:br/>
        <w:t>predictions_df = predictions_df.withColumn(</w:t>
        <w:br/>
        <w:t xml:space="preserve">    "churn_risk",</w:t>
        <w:br/>
        <w:t xml:space="preserve">    F.when(F.col("churn_probability") &gt;= 0.7, "high")</w:t>
        <w:br/>
        <w:t xml:space="preserve">     .when(F.col("churn_probability") &gt;= 0.4, "medium")</w:t>
        <w:br/>
        <w:t xml:space="preserve">     .otherwise("low")</w:t>
        <w:br/>
        <w:t>)</w:t>
        <w:br/>
        <w:br/>
        <w:t># Write predictions to Delta table</w:t>
        <w:br/>
        <w:t>predictions_df.write \</w:t>
        <w:br/>
        <w:t xml:space="preserve">    .format("delta") \</w:t>
        <w:br/>
        <w:t xml:space="preserve">    .mode("overwrite") \</w:t>
        <w:br/>
        <w:t xml:space="preserve">    .option("overwriteSchema", "true") \</w:t>
        <w:br/>
        <w:t xml:space="preserve">    .saveAsTable("gold.customer_churn_predictions")</w:t>
        <w:br/>
        <w:br/>
        <w:t>print(f"Scored {predictions_df.count()} customers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Optimizing Batch Inference Performance</w:t>
      </w:r>
    </w:p>
    <w:p>
      <w:pPr>
        <w:pStyle w:val="Code"/>
        <w:ind w:left="360"/>
      </w:pPr>
      <w:r>
        <w:t>from pyspark.sql import functions as F</w:t>
        <w:br/>
        <w:br/>
        <w:t># Performance optimization techniques for batch inference</w:t>
        <w:br/>
        <w:br/>
        <w:t># 1. Repartition for parallel processing</w:t>
        <w:br/>
        <w:t># More partitions = more parallelism (but too many creates overhead)</w:t>
        <w:br/>
        <w:t>optimal_partitions = max(200, customers_df.count() // 10000)</w:t>
        <w:br/>
        <w:t>customers_df = customers_df.repartition(optimal_partitions)</w:t>
        <w:br/>
        <w:br/>
        <w:t># 2. Use Pandas UDF for better performance with sklearn models</w:t>
        <w:br/>
        <w:t>from pyspark.sql.functions import pandas_udf</w:t>
        <w:br/>
        <w:t>import pandas as pd</w:t>
        <w:br/>
        <w:br/>
        <w:t># Cache model loading per executor</w:t>
        <w:br/>
        <w:t>@pandas_udf("double")</w:t>
        <w:br/>
        <w:t>def optimized_predict(batch_iter):</w:t>
        <w:br/>
        <w:t xml:space="preserve">    """</w:t>
        <w:br/>
        <w:t xml:space="preserve">    Pandas UDF that loads model once per executor.</w:t>
        <w:br/>
        <w:t xml:space="preserve">    Much faster than row-by-row prediction.</w:t>
        <w:br/>
        <w:t xml:space="preserve">    """</w:t>
        <w:br/>
        <w:t xml:space="preserve">    # Model loaded once, cached for all batches</w:t>
        <w:br/>
        <w:t xml:space="preserve">    model = mlflow.pyfunc.load_model(model_uri)</w:t>
        <w:br/>
        <w:br/>
        <w:t xml:space="preserve">    for batch_df in batch_iter:</w:t>
        <w:br/>
        <w:t xml:space="preserve">        predictions = model.predict(batch_df)</w:t>
        <w:br/>
        <w:t xml:space="preserve">        yield pd.Series(predictions)</w:t>
        <w:br/>
        <w:br/>
        <w:t># Apply optimized prediction</w:t>
        <w:br/>
        <w:t>predictions_df = customers_df.withColumn(</w:t>
        <w:br/>
        <w:t xml:space="preserve">    "churn_probability",</w:t>
        <w:br/>
        <w:t xml:space="preserve">    optimized_predict(F.struct(*feature_columns))</w:t>
        <w:br/>
        <w:t>)</w:t>
        <w:br/>
        <w:br/>
        <w:t># 3. Broadcast small lookup tables</w:t>
        <w:br/>
        <w:t>segment_thresholds = spark.table("config.segment_thresholds")</w:t>
        <w:br/>
        <w:t>broadcast_thresholds = F.broadcast(segment_thresholds)</w:t>
        <w:br/>
        <w:br/>
        <w:t>predictions_df = predictions_df.join(</w:t>
        <w:br/>
        <w:t xml:space="preserve">    broadcast_thresholds,</w:t>
        <w:br/>
        <w:t xml:space="preserve">    on="customer_segment",</w:t>
        <w:br/>
        <w:t xml:space="preserve">    how="left"</w:t>
        <w:br/>
        <w:t>)</w:t>
        <w:br/>
        <w:br/>
        <w:t># 4. Cache intermediate results if reused</w:t>
        <w:br/>
        <w:t>predictions_df.cache()</w:t>
        <w:br/>
        <w:t>predictions_df.count()  # Trigger cach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Scheduled Batch Inference Jobs</w:t>
      </w:r>
    </w:p>
    <w:p>
      <w:pPr>
        <w:pStyle w:val="Code"/>
        <w:ind w:left="360"/>
      </w:pPr>
      <w:r>
        <w:t>from databricks.sdk import WorkspaceClient</w:t>
        <w:br/>
        <w:t>from databricks.sdk.service.jobs import (</w:t>
        <w:br/>
        <w:t xml:space="preserve">    Task,</w:t>
        <w:br/>
        <w:t xml:space="preserve">    NotebookTask,</w:t>
        <w:br/>
        <w:t xml:space="preserve">    JobCluster,</w:t>
        <w:br/>
        <w:t xml:space="preserve">    ClusterSpec,</w:t>
        <w:br/>
        <w:t xml:space="preserve">    CronSchedule</w:t>
        <w:br/>
        <w:t>)</w:t>
        <w:br/>
        <w:br/>
        <w:t>w = WorkspaceClient()</w:t>
        <w:br/>
        <w:br/>
        <w:t># Create scheduled scoring job</w:t>
        <w:br/>
        <w:t>scoring_job = w.jobs.create(</w:t>
        <w:br/>
        <w:t xml:space="preserve">    name="daily-churn-predictions",</w:t>
        <w:br/>
        <w:t xml:space="preserve">    tasks=[</w:t>
        <w:br/>
        <w:t xml:space="preserve">        Task(</w:t>
        <w:br/>
        <w:t xml:space="preserve">            task_key="score_customers",</w:t>
        <w:br/>
        <w:t xml:space="preserve">            notebook_task=NotebookTask(</w:t>
        <w:br/>
        <w:t xml:space="preserve">                notebook_path="/Repos/ml-pipelines/batch_scoring",</w:t>
        <w:br/>
        <w:t xml:space="preserve">                base_parameters={</w:t>
        <w:br/>
        <w:t xml:space="preserve">                    "model_alias": "champion",</w:t>
        <w:br/>
        <w:t xml:space="preserve">                    "output_table": "gold.customer_churn_predictions"</w:t>
        <w:br/>
        <w:t xml:space="preserve">                }</w:t>
        <w:br/>
        <w:t xml:space="preserve">            ),</w:t>
        <w:br/>
        <w:t xml:space="preserve">            job_cluster_key="scoring-cluster"</w:t>
        <w:br/>
        <w:t xml:space="preserve">        )</w:t>
        <w:br/>
        <w:t xml:space="preserve">    ],</w:t>
        <w:br/>
        <w:t xml:space="preserve">    job_clusters=[</w:t>
        <w:br/>
        <w:t xml:space="preserve">        JobCluster(</w:t>
        <w:br/>
        <w:t xml:space="preserve">            job_cluster_key="scoring-cluster",</w:t>
        <w:br/>
        <w:t xml:space="preserve">            new_cluster=ClusterSpec(</w:t>
        <w:br/>
        <w:t xml:space="preserve">                spark_version="14.3.x-scala2.12",</w:t>
        <w:br/>
        <w:t xml:space="preserve">                node_type_id="m5.2xlarge",</w:t>
        <w:br/>
        <w:t xml:space="preserve">                autoscale={"min_workers": 2, "max_workers": 10},</w:t>
        <w:br/>
        <w:t xml:space="preserve">                spark_conf={</w:t>
        <w:br/>
        <w:t xml:space="preserve">                    "spark.sql.shuffle.partitions": "200",</w:t>
        <w:br/>
        <w:t xml:space="preserve">                    "spark.databricks.delta.optimizeWrite.enabled": "true"</w:t>
        <w:br/>
        <w:t xml:space="preserve">                }</w:t>
        <w:br/>
        <w:t xml:space="preserve">            )</w:t>
        <w:br/>
        <w:t xml:space="preserve">        )</w:t>
        <w:br/>
        <w:t xml:space="preserve">    ],</w:t>
        <w:br/>
        <w:t xml:space="preserve">    schedule=CronSchedule(</w:t>
        <w:br/>
        <w:t xml:space="preserve">        quartz_cron_expression="0 0 6 * * ?",  # Daily at 6 AM</w:t>
        <w:br/>
        <w:t xml:space="preserve">        timezone_id="America/New_York"</w:t>
        <w:br/>
        <w:t xml:space="preserve">    ),</w:t>
        <w:br/>
        <w:t xml:space="preserve">    email_notifications={</w:t>
        <w:br/>
        <w:t xml:space="preserve">        "on_failure": ["ml-team@company.com"]</w:t>
        <w:br/>
        <w:t xml:space="preserve">    }</w:t>
        <w:br/>
        <w:t>)</w:t>
        <w:br/>
        <w:br/>
        <w:t>print(f"Created job: {scoring_job.job_id}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Streaming Infere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Real-Time Scoring Pipeline</w:t>
      </w:r>
    </w:p>
    <w:p>
      <w:r>
        <w:rPr>
          <w:rFonts w:ascii="Aptos" w:hAnsi="Aptos" w:cs="Aptos" w:eastAsia="Aptos"/>
        </w:rPr>
        <w:t>Integrate ML predictions into streaming pipelines for near real-time scoring:</w:t>
      </w:r>
    </w:p>
    <w:p>
      <w:pPr>
        <w:pStyle w:val="Code"/>
        <w:ind w:left="360"/>
      </w:pPr>
      <w:r>
        <w:t>import mlflow</w:t>
        <w:br/>
        <w:t>from pyspark.sql import functions as F</w:t>
        <w:br/>
        <w:t>from pyspark.sql.types import StructType, StructField, StringType, DoubleType</w:t>
        <w:br/>
        <w:br/>
        <w:t># Load model as UDF</w:t>
        <w:br/>
        <w:t>model_uri = "models:/ml_catalog.models.fraud_detector@champion"</w:t>
        <w:br/>
        <w:t>fraud_score_udf = mlflow.pyfunc.spark_udf(spark, model_uri, result_type=DoubleType())</w:t>
        <w:br/>
        <w:br/>
        <w:t># Define schema for streaming source</w:t>
        <w:br/>
        <w:t>transaction_schema = StructType([</w:t>
        <w:br/>
        <w:t xml:space="preserve">    StructField("transaction_id", StringType(), False),</w:t>
        <w:br/>
        <w:t xml:space="preserve">    StructField("customer_id", StringType(), False),</w:t>
        <w:br/>
        <w:t xml:space="preserve">    StructField("amount", DoubleType(), False),</w:t>
        <w:br/>
        <w:t xml:space="preserve">    StructField("merchant_category", StringType(), True),</w:t>
        <w:br/>
        <w:t xml:space="preserve">    StructField("transaction_timestamp", StringType(), False)</w:t>
        <w:br/>
        <w:t>])</w:t>
        <w:br/>
        <w:br/>
        <w:t># Read from streaming source (Kafka, Delta, etc.)</w:t>
        <w:br/>
        <w:t>transactions_stream = spark.readStream \</w:t>
        <w:br/>
        <w:t xml:space="preserve">    .format("delta") \</w:t>
        <w:br/>
        <w:t xml:space="preserve">    .option("ignoreChanges", "true") \</w:t>
        <w:br/>
        <w:t xml:space="preserve">    .table("bronze.transactions")</w:t>
        <w:br/>
        <w:br/>
        <w:t># Feature columns for fraud detection</w:t>
        <w:br/>
        <w:t>feature_cols = ["amount", "merchant_category", "hour_of_day", "day_of_week"]</w:t>
        <w:br/>
        <w:br/>
        <w:t># Add time-based features</w:t>
        <w:br/>
        <w:t>enriched_stream = transactions_stream.withColumns({</w:t>
        <w:br/>
        <w:t xml:space="preserve">    "hour_of_day": F.hour(F.col("transaction_timestamp")),</w:t>
        <w:br/>
        <w:t xml:space="preserve">    "day_of_week": F.dayofweek(F.col("transaction_timestamp"))</w:t>
        <w:br/>
        <w:t>})</w:t>
        <w:br/>
        <w:br/>
        <w:t># Apply ML model for fraud scoring</w:t>
        <w:br/>
        <w:t>scored_stream = enriched_stream.withColumn(</w:t>
        <w:br/>
        <w:t xml:space="preserve">    "fraud_score",</w:t>
        <w:br/>
        <w:t xml:space="preserve">    fraud_score_udf(F.struct(*feature_cols))</w:t>
        <w:br/>
        <w:t>).withColumns({</w:t>
        <w:br/>
        <w:t xml:space="preserve">    "is_fraud": F.when(F.col("fraud_score") &gt; 0.7, True).otherwise(False),</w:t>
        <w:br/>
        <w:t xml:space="preserve">    "fraud_risk_level": F.when(F.col("fraud_score") &gt; 0.7, "high")</w:t>
        <w:br/>
        <w:t xml:space="preserve">                         .when(F.col("fraud_score") &gt; 0.4, "medium")</w:t>
        <w:br/>
        <w:t xml:space="preserve">                         .otherwise("low"),</w:t>
        <w:br/>
        <w:t xml:space="preserve">    "scoring_timestamp": F.current_timestamp()</w:t>
        <w:br/>
        <w:t>})</w:t>
        <w:br/>
        <w:br/>
        <w:t># Write to predictions table</w:t>
        <w:br/>
        <w:t>query = scored_stream.writeStream \</w:t>
        <w:br/>
        <w:t xml:space="preserve">    .format("delta") \</w:t>
        <w:br/>
        <w:t xml:space="preserve">    .outputMode("append") \</w:t>
        <w:br/>
        <w:t xml:space="preserve">    .option("checkpointLocation", "/checkpoints/fraud_scoring") \</w:t>
        <w:br/>
        <w:t xml:space="preserve">    .trigger(processingTime="10 seconds") \</w:t>
        <w:br/>
        <w:t xml:space="preserve">    .toTable("gold.fraud_predictions")</w:t>
        <w:br/>
        <w:br/>
        <w:t># Separate stream for high-risk alerts</w:t>
        <w:br/>
        <w:t>alerts_stream = scored_stream.filter(F.col("is_fraud") == True)</w:t>
        <w:br/>
        <w:br/>
        <w:t>alerts_query = alerts_stream.writeStream \</w:t>
        <w:br/>
        <w:t xml:space="preserve">    .format("delta") \</w:t>
        <w:br/>
        <w:t xml:space="preserve">    .outputMode("append") \</w:t>
        <w:br/>
        <w:t xml:space="preserve">    .option("checkpointLocation", "/checkpoints/fraud_alerts") \</w:t>
        <w:br/>
        <w:t xml:space="preserve">    .trigger(processingTime="5 seconds") \</w:t>
        <w:br/>
        <w:t xml:space="preserve">    .toTable("gold.fraud_alerts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Streaming with Feature Lookup</w:t>
      </w:r>
    </w:p>
    <w:p>
      <w:r>
        <w:rPr>
          <w:rFonts w:ascii="Aptos" w:hAnsi="Aptos" w:cs="Aptos" w:eastAsia="Aptos"/>
        </w:rPr>
        <w:t>Combine streaming data with Feature Store lookups:</w:t>
      </w:r>
    </w:p>
    <w:p>
      <w:pPr>
        <w:pStyle w:val="Code"/>
        <w:ind w:left="360"/>
      </w:pPr>
      <w:r>
        <w:t>from databricks.feature_engineering import FeatureEngineeringClient, FeatureLookup</w:t>
        <w:br/>
        <w:t>from pyspark.sql import functions as F</w:t>
        <w:br/>
        <w:br/>
        <w:t>fe = FeatureEngineeringClient()</w:t>
        <w:br/>
        <w:br/>
        <w:t># Define feature lookups for enrichment</w:t>
        <w:br/>
        <w:t>feature_lookups = [</w:t>
        <w:br/>
        <w:t xml:space="preserve">    FeatureLookup(</w:t>
        <w:br/>
        <w:t xml:space="preserve">        table_name="ml_catalog.features.customer_risk_profile",</w:t>
        <w:br/>
        <w:t xml:space="preserve">        feature_names=["risk_score", "account_age_days", "previous_fraud_count"],</w:t>
        <w:br/>
        <w:t xml:space="preserve">        lookup_key="customer_id"</w:t>
        <w:br/>
        <w:t xml:space="preserve">    )</w:t>
        <w:br/>
        <w:t>]</w:t>
        <w:br/>
        <w:br/>
        <w:t># Read streaming transactions</w:t>
        <w:br/>
        <w:t>transactions_stream = spark.readStream \</w:t>
        <w:br/>
        <w:t xml:space="preserve">    .format("delta") \</w:t>
        <w:br/>
        <w:t xml:space="preserve">    .table("bronze.transactions")</w:t>
        <w:br/>
        <w:br/>
        <w:t># Enrich with feature lookups</w:t>
        <w:br/>
        <w:t># Note: For streaming, features are looked up at processing time</w:t>
        <w:br/>
        <w:t>enriched_stream = transactions_stream.transform(</w:t>
        <w:br/>
        <w:t xml:space="preserve">    lambda df: fe.score_batch(</w:t>
        <w:br/>
        <w:t xml:space="preserve">        model_uri="models:/ml_catalog.models.fraud_detector@champion",</w:t>
        <w:br/>
        <w:t xml:space="preserve">        df=df,</w:t>
        <w:br/>
        <w:t xml:space="preserve">        result_type="double"</w:t>
        <w:br/>
        <w:t xml:space="preserve">    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External Model Serv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Serving External APIs (OpenAI, etc.)</w:t>
      </w:r>
    </w:p>
    <w:p>
      <w:r>
        <w:rPr>
          <w:rFonts w:ascii="Aptos" w:hAnsi="Aptos" w:cs="Aptos" w:eastAsia="Aptos"/>
        </w:rPr>
        <w:t>Databricks Model Serving supports external model endpoints:</w:t>
      </w:r>
    </w:p>
    <w:p>
      <w:pPr>
        <w:pStyle w:val="Code"/>
        <w:ind w:left="360"/>
      </w:pPr>
      <w:r>
        <w:t>from databricks.sdk import WorkspaceClient</w:t>
        <w:br/>
        <w:t>from databricks.sdk.service.serving import (</w:t>
        <w:br/>
        <w:t xml:space="preserve">    EndpointCoreConfigInput,</w:t>
        <w:br/>
        <w:t xml:space="preserve">    ServedEntityInput,</w:t>
        <w:br/>
        <w:t xml:space="preserve">    ExternalModel,</w:t>
        <w:br/>
        <w:t xml:space="preserve">    OpenAiConfig</w:t>
        <w:br/>
        <w:t>)</w:t>
        <w:br/>
        <w:br/>
        <w:t>w = WorkspaceClient()</w:t>
        <w:br/>
        <w:br/>
        <w:t># Create endpoint serving external OpenAI model</w:t>
        <w:br/>
        <w:t>endpoint = w.serving_endpoints.create_and_wait(</w:t>
        <w:br/>
        <w:t xml:space="preserve">    name="text-embedding-endpoint",</w:t>
        <w:br/>
        <w:t xml:space="preserve">    config=EndpointCoreConfigInput(</w:t>
        <w:br/>
        <w:t xml:space="preserve">        served_entities=[</w:t>
        <w:br/>
        <w:t xml:space="preserve">            ServedEntityInput(</w:t>
        <w:br/>
        <w:t xml:space="preserve">                name="openai-embeddings",</w:t>
        <w:br/>
        <w:t xml:space="preserve">                external_model=ExternalModel(</w:t>
        <w:br/>
        <w:t xml:space="preserve">                    name="text-embedding-ada-002",</w:t>
        <w:br/>
        <w:t xml:space="preserve">                    provider="openai",</w:t>
        <w:br/>
        <w:t xml:space="preserve">                    openai_config=OpenAiConfig(</w:t>
        <w:br/>
        <w:t xml:space="preserve">                        openai_api_key="{{secrets/ml-secrets/openai-api-key}}"</w:t>
        <w:br/>
        <w:t xml:space="preserve">                    ),</w:t>
        <w:br/>
        <w:t xml:space="preserve">                    task="llm/v1/embeddings"</w:t>
        <w:br/>
        <w:t xml:space="preserve">                )</w:t>
        <w:br/>
        <w:t xml:space="preserve">            )</w:t>
        <w:br/>
        <w:t xml:space="preserve">        ]</w:t>
        <w:br/>
        <w:t xml:space="preserve">    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Custom Container Serving</w:t>
      </w:r>
    </w:p>
    <w:p>
      <w:r>
        <w:rPr>
          <w:rFonts w:ascii="Aptos" w:hAnsi="Aptos" w:cs="Aptos" w:eastAsia="Aptos"/>
        </w:rPr>
        <w:t>For complex dependencies or custom runtimes:</w:t>
      </w:r>
    </w:p>
    <w:p>
      <w:pPr>
        <w:pStyle w:val="Code"/>
        <w:ind w:left="360"/>
      </w:pPr>
      <w:r>
        <w:t>import mlflow</w:t>
        <w:br/>
        <w:t>from mlflow.pyfunc import PythonModel</w:t>
        <w:br/>
        <w:br/>
        <w:t>class CustomContainerModel(PythonModel):</w:t>
        <w:br/>
        <w:t xml:space="preserve">    """Model that requires custom dependencies."""</w:t>
        <w:br/>
        <w:br/>
        <w:t xml:space="preserve">    def load_context(self, context):</w:t>
        <w:br/>
        <w:t xml:space="preserve">        # Load model with custom libraries</w:t>
        <w:br/>
        <w:t xml:space="preserve">        import onnxruntime as ort</w:t>
        <w:br/>
        <w:t xml:space="preserve">        self.session = ort.InferenceSession(</w:t>
        <w:br/>
        <w:t xml:space="preserve">            context.artifacts["model.onnx"]</w:t>
        <w:br/>
        <w:t xml:space="preserve">        )</w:t>
        <w:br/>
        <w:br/>
        <w:t xml:space="preserve">    def predict(self, context, model_input):</w:t>
        <w:br/>
        <w:t xml:space="preserve">        import numpy as np</w:t>
        <w:br/>
        <w:t xml:space="preserve">        input_array = model_input.values.astype(np.float32)</w:t>
        <w:br/>
        <w:t xml:space="preserve">        outputs = self.session.run(None, {"input": input_array})</w:t>
        <w:br/>
        <w:t xml:space="preserve">        return outputs[0]</w:t>
        <w:br/>
        <w:br/>
        <w:t># Log with custom environment</w:t>
        <w:br/>
        <w:t>conda_env = {</w:t>
        <w:br/>
        <w:t xml:space="preserve">    "channels": ["conda-forge"],</w:t>
        <w:br/>
        <w:t xml:space="preserve">    "dependencies": [</w:t>
        <w:br/>
        <w:t xml:space="preserve">        "python=3.10",</w:t>
        <w:br/>
        <w:t xml:space="preserve">        "pip",</w:t>
        <w:br/>
        <w:t xml:space="preserve">        {"pip": ["onnxruntime==1.16.0", "numpy&gt;=1.24.0"]}</w:t>
        <w:br/>
        <w:t xml:space="preserve">    ]</w:t>
        <w:br/>
        <w:t>}</w:t>
        <w:br/>
        <w:br/>
        <w:t>with mlflow.start_run():</w:t>
        <w:br/>
        <w:t xml:space="preserve">    mlflow.pyfunc.log_model(</w:t>
        <w:br/>
        <w:t xml:space="preserve">        artifact_path="onnx_model",</w:t>
        <w:br/>
        <w:t xml:space="preserve">        python_model=CustomContainerModel(),</w:t>
        <w:br/>
        <w:t xml:space="preserve">        artifacts={"model.onnx": "path/to/model.onnx"},</w:t>
        <w:br/>
        <w:t xml:space="preserve">        conda_env=conda_env,</w:t>
        <w:br/>
        <w:t xml:space="preserve">        registered_model_name="ml_catalog.models.onnx_classifier"</w:t>
        <w:br/>
        <w:t xml:space="preserve">    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Monitoring and Observabilit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Enabling Inference Tables</w:t>
      </w:r>
    </w:p>
    <w:p>
      <w:r>
        <w:rPr>
          <w:rFonts w:ascii="Aptos" w:hAnsi="Aptos" w:cs="Aptos" w:eastAsia="Aptos"/>
        </w:rPr>
        <w:t>Inference tables automatically capture all requests and responses:</w:t>
      </w:r>
    </w:p>
    <w:p>
      <w:pPr>
        <w:pStyle w:val="Code"/>
        <w:ind w:left="360"/>
      </w:pPr>
      <w:r>
        <w:t>from databricks.sdk import WorkspaceClient</w:t>
        <w:br/>
        <w:t>from databricks.sdk.service.serving import EndpointCoreConfigInput, ServedModelInput</w:t>
        <w:br/>
        <w:br/>
        <w:t>w = WorkspaceClient()</w:t>
        <w:br/>
        <w:br/>
        <w:t># Create endpoint with inference logging</w:t>
        <w:br/>
        <w:t>endpoint = w.serving_endpoints.create_and_wait(</w:t>
        <w:br/>
        <w:t xml:space="preserve">    name="monitored-endpoint",</w:t>
        <w:br/>
        <w:t xml:space="preserve">    config=EndpointCoreConfigInput(</w:t>
        <w:br/>
        <w:t xml:space="preserve">        served_models=[</w:t>
        <w:br/>
        <w:t xml:space="preserve">            ServedModelInput(</w:t>
        <w:br/>
        <w:t xml:space="preserve">                model_name="ml_catalog.models.customer_churn",</w:t>
        <w:br/>
        <w:t xml:space="preserve">                model_version="5",</w:t>
        <w:br/>
        <w:t xml:space="preserve">                workload_size="Small"</w:t>
        <w:br/>
        <w:t xml:space="preserve">            )</w:t>
        <w:br/>
        <w:t xml:space="preserve">        ],</w:t>
        <w:br/>
        <w:t xml:space="preserve">        auto_capture_config={</w:t>
        <w:br/>
        <w:t xml:space="preserve">            "catalog_name": "ml_catalog",</w:t>
        <w:br/>
        <w:t xml:space="preserve">            "schema_name": "monitoring",</w:t>
        <w:br/>
        <w:t xml:space="preserve">            "table_name_prefix": "churn_predictor",</w:t>
        <w:br/>
        <w:t xml:space="preserve">            "enabled": True</w:t>
        <w:br/>
        <w:t xml:space="preserve">        }</w:t>
        <w:br/>
        <w:t xml:space="preserve">    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Monitoring Queries</w:t>
      </w:r>
    </w:p>
    <w:p>
      <w:pPr>
        <w:pStyle w:val="Code"/>
        <w:ind w:left="360"/>
      </w:pPr>
      <w:r>
        <w:t>-- Request volume and latency trends</w:t>
        <w:br/>
        <w:t>SELECT</w:t>
        <w:br/>
        <w:t xml:space="preserve">    DATE_TRUNC('hour', request_time) as hour,</w:t>
        <w:br/>
        <w:t xml:space="preserve">    COUNT(*) as request_count,</w:t>
        <w:br/>
        <w:t xml:space="preserve">    AVG(execution_time_ms) as avg_latency,</w:t>
        <w:br/>
        <w:t xml:space="preserve">    PERCENTILE(execution_time_ms, 0.50) as p50_latency,</w:t>
        <w:br/>
        <w:t xml:space="preserve">    PERCENTILE(execution_time_ms, 0.95) as p95_latency,</w:t>
        <w:br/>
        <w:t xml:space="preserve">    PERCENTILE(execution_time_ms, 0.99) as p99_latency</w:t>
        <w:br/>
        <w:t>FROM ml_catalog.monitoring.churn_predictor_request_logs</w:t>
        <w:br/>
        <w:t>WHERE request_time &gt;= current_date() - INTERVAL 7 DAYS</w:t>
        <w:br/>
        <w:t>GROUP BY DATE_TRUNC('hour', request_time)</w:t>
        <w:br/>
        <w:t>ORDER BY hour;</w:t>
        <w:br/>
        <w:br/>
        <w:t>-- Error analysis</w:t>
        <w:br/>
        <w:t>SELECT</w:t>
        <w:br/>
        <w:t xml:space="preserve">    status_code,</w:t>
        <w:br/>
        <w:t xml:space="preserve">    COUNT(*) as error_count,</w:t>
        <w:br/>
        <w:t xml:space="preserve">    COLLECT_LIST(DISTINCT error_message) as error_types</w:t>
        <w:br/>
        <w:t>FROM ml_catalog.monitoring.churn_predictor_request_logs</w:t>
        <w:br/>
        <w:t>WHERE status_code != 200</w:t>
        <w:br/>
        <w:t>AND request_time &gt;= current_date() - INTERVAL 1 DAY</w:t>
        <w:br/>
        <w:t>GROUP BY status_code;</w:t>
        <w:br/>
        <w:br/>
        <w:t>-- Prediction distribution monitoring</w:t>
        <w:br/>
        <w:t>SELECT</w:t>
        <w:br/>
        <w:t xml:space="preserve">    DATE(request_time) as prediction_date,</w:t>
        <w:br/>
        <w:t xml:space="preserve">    AVG(CAST(response:predictions[0] AS DOUBLE)) as avg_prediction,</w:t>
        <w:br/>
        <w:t xml:space="preserve">    STDDEV(CAST(response:predictions[0] AS DOUBLE)) as stddev_prediction,</w:t>
        <w:br/>
        <w:t xml:space="preserve">    PERCENTILE(CAST(response:predictions[0] AS DOUBLE), 0.25) as p25,</w:t>
        <w:br/>
        <w:t xml:space="preserve">    PERCENTILE(CAST(response:predictions[0] AS DOUBLE), 0.75) as p75</w:t>
        <w:br/>
        <w:t>FROM ml_catalog.monitoring.churn_predictor_request_logs</w:t>
        <w:br/>
        <w:t>WHERE status_code = 200</w:t>
        <w:br/>
        <w:t>GROUP BY DATE(request_time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Best Practic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Endpoint Management</w:t>
      </w:r>
    </w:p>
    <w:p>
      <w:pPr>
        <w:pStyle w:val="Code"/>
        <w:ind w:left="360"/>
      </w:pPr>
      <w:r>
        <w:t># Health check and status monitoring</w:t>
        <w:br/>
        <w:t>from databricks.sdk import WorkspaceClient</w:t>
        <w:br/>
        <w:br/>
        <w:t>w = WorkspaceClient()</w:t>
        <w:br/>
        <w:br/>
        <w:t>def check_endpoint_health(endpoint_name: str) -&gt; dict:</w:t>
        <w:br/>
        <w:t xml:space="preserve">    """Check endpoint health and return status details."""</w:t>
        <w:br/>
        <w:t xml:space="preserve">    endpoint = w.serving_endpoints.get(name=endpoint_name)</w:t>
        <w:br/>
        <w:br/>
        <w:t xml:space="preserve">    return {</w:t>
        <w:br/>
        <w:t xml:space="preserve">        "name": endpoint.name,</w:t>
        <w:br/>
        <w:t xml:space="preserve">        "state": endpoint.state.ready,</w:t>
        <w:br/>
        <w:t xml:space="preserve">        "config_update": endpoint.state.config_update,</w:t>
        <w:br/>
        <w:t xml:space="preserve">        "served_models": [</w:t>
        <w:br/>
        <w:t xml:space="preserve">            {</w:t>
        <w:br/>
        <w:t xml:space="preserve">                "name": sm.model_name,</w:t>
        <w:br/>
        <w:t xml:space="preserve">                "version": sm.model_version,</w:t>
        <w:br/>
        <w:t xml:space="preserve">                "state": sm.state.deployment_state</w:t>
        <w:br/>
        <w:t xml:space="preserve">            }</w:t>
        <w:br/>
        <w:t xml:space="preserve">            for sm in endpoint.config.served_models</w:t>
        <w:br/>
        <w:t xml:space="preserve">        ]</w:t>
        <w:br/>
        <w:t xml:space="preserve">    }</w:t>
        <w:br/>
        <w:br/>
        <w:t># List all endpoints</w:t>
        <w:br/>
        <w:t>for endpoint in w.serving_endpoints.list():</w:t>
        <w:br/>
        <w:t xml:space="preserve">    health = check_endpoint_health(endpoint.name)</w:t>
        <w:br/>
        <w:t xml:space="preserve">    print(f"{health['name']}: Ready={health['state']}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2 Cost Optimization</w:t>
      </w:r>
    </w:p>
    <w:p>
      <w:pPr>
        <w:pStyle w:val="Code"/>
        <w:ind w:left="360"/>
      </w:pPr>
      <w:r>
        <w:t># Enable scale-to-zero for non-production endpoints</w:t>
        <w:br/>
        <w:t>w.serving_endpoints.update_config_and_wait(</w:t>
        <w:br/>
        <w:t xml:space="preserve">    name="dev-endpoint",</w:t>
        <w:br/>
        <w:t xml:space="preserve">    served_models=[</w:t>
        <w:br/>
        <w:t xml:space="preserve">        ServedModelInput(</w:t>
        <w:br/>
        <w:t xml:space="preserve">            model_name="ml_catalog.models.test_model",</w:t>
        <w:br/>
        <w:t xml:space="preserve">            model_version="1",</w:t>
        <w:br/>
        <w:t xml:space="preserve">            workload_size="Small",</w:t>
        <w:br/>
        <w:t xml:space="preserve">            scale_to_zero_enabled=True  # No cost when idle</w:t>
        <w:br/>
        <w:t xml:space="preserve">        )</w:t>
        <w:br/>
        <w:t xml:space="preserve">    ]</w:t>
        <w:br/>
        <w:t>)</w:t>
        <w:br/>
        <w:br/>
        <w:t># Use appropriate workload sizes</w:t>
        <w:br/>
        <w:t># Small: Low traffic, cost-sensitive</w:t>
        <w:br/>
        <w:t># Medium: Moderate traffic</w:t>
        <w:br/>
        <w:t># Large: High traffic, latency-sensitive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L Platform Tea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itial document</w:t>
            </w:r>
          </w:p>
        </w:tc>
      </w:tr>
    </w:tbl>
    <w:p/>
    <w:p>
      <w:r>
        <w:rPr>
          <w:rFonts w:ascii="Aptos" w:hAnsi="Aptos" w:cs="Aptos" w:eastAsia="Aptos"/>
          <w:i/>
        </w:rPr>
        <w:t>This document is maintained by the ML Platform Team. For questions or updates, contact the team via the #ml-platform Slack channe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